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B8" w:rsidRDefault="00244C6E" w:rsidP="00A011D9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1B7A7A">
        <w:rPr>
          <w:sz w:val="26"/>
          <w:szCs w:val="26"/>
        </w:rPr>
        <w:t xml:space="preserve">                                                                                                 </w:t>
      </w:r>
      <w:r w:rsidR="002749A6">
        <w:rPr>
          <w:sz w:val="26"/>
          <w:szCs w:val="26"/>
        </w:rPr>
        <w:t xml:space="preserve">  </w:t>
      </w:r>
    </w:p>
    <w:p w:rsidR="00B33175" w:rsidRPr="003A6F2F" w:rsidRDefault="00A46D64" w:rsidP="00A46D64">
      <w:pPr>
        <w:tabs>
          <w:tab w:val="left" w:pos="113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 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54515A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54515A">
              <w:rPr>
                <w:sz w:val="26"/>
                <w:szCs w:val="26"/>
              </w:rPr>
              <w:t>а</w:t>
            </w:r>
            <w:r w:rsidR="005D4A40">
              <w:rPr>
                <w:sz w:val="26"/>
                <w:szCs w:val="26"/>
              </w:rPr>
              <w:t xml:space="preserve"> </w:t>
            </w:r>
          </w:p>
          <w:p w:rsidR="00E53C99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54515A">
              <w:rPr>
                <w:sz w:val="26"/>
                <w:szCs w:val="26"/>
              </w:rPr>
              <w:t>Е</w:t>
            </w:r>
            <w:r w:rsidR="001F5CD3">
              <w:rPr>
                <w:sz w:val="26"/>
                <w:szCs w:val="26"/>
              </w:rPr>
              <w:t>.</w:t>
            </w:r>
            <w:r w:rsidR="0054515A">
              <w:rPr>
                <w:sz w:val="26"/>
                <w:szCs w:val="26"/>
              </w:rPr>
              <w:t>Д. Краснова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8F13E6" w:rsidRDefault="008F13E6" w:rsidP="00C56EA3">
      <w:pPr>
        <w:tabs>
          <w:tab w:val="left" w:pos="12885"/>
        </w:tabs>
        <w:contextualSpacing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9052A0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август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91883" w:rsidRPr="00245A4E">
        <w:rPr>
          <w:b/>
          <w:sz w:val="26"/>
          <w:szCs w:val="26"/>
        </w:rPr>
        <w:t>2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57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3998"/>
        <w:gridCol w:w="1871"/>
        <w:gridCol w:w="2694"/>
        <w:gridCol w:w="2410"/>
        <w:gridCol w:w="1700"/>
        <w:gridCol w:w="993"/>
      </w:tblGrid>
      <w:tr w:rsidR="008D1FB0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E86F00">
        <w:trPr>
          <w:trHeight w:val="611"/>
        </w:trPr>
        <w:tc>
          <w:tcPr>
            <w:tcW w:w="15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8C3D6D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9052A0" w:rsidP="008C3D6D">
            <w:pPr>
              <w:contextualSpacing/>
              <w:jc w:val="center"/>
            </w:pPr>
            <w:r>
              <w:t>1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contextualSpacing/>
            </w:pPr>
            <w:r w:rsidRPr="009D2D2E">
              <w:t>Республиканское физкультурное мероприятие «Спортивная пятниц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9052A0" w:rsidP="008C3D6D">
            <w:pPr>
              <w:jc w:val="center"/>
            </w:pPr>
            <w:r w:rsidRPr="009D2D2E">
              <w:t>01 – 31.08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г. Абакан,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ГАУ РХ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  <w:r w:rsidRPr="009D2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9D2D2E" w:rsidRDefault="008C3D6D" w:rsidP="008C3D6D">
            <w:pPr>
              <w:contextualSpacing/>
              <w:jc w:val="center"/>
            </w:pPr>
            <w:r w:rsidRPr="009D2D2E">
              <w:t>200</w:t>
            </w:r>
          </w:p>
        </w:tc>
      </w:tr>
      <w:tr w:rsidR="008C3D6D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9052A0" w:rsidP="008C3D6D">
            <w:pPr>
              <w:contextualSpacing/>
              <w:jc w:val="center"/>
            </w:pPr>
            <w:r>
              <w:t>2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contextualSpacing/>
            </w:pPr>
            <w:r w:rsidRPr="009D2D2E">
              <w:t>Фестиваль по шахматам и шашкам среди граждан старшего возрас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9052A0" w:rsidP="008C3D6D">
            <w:pPr>
              <w:jc w:val="center"/>
            </w:pPr>
            <w:r w:rsidRPr="009D2D2E">
              <w:t>01 – 31.08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г. Абакан,</w:t>
            </w:r>
          </w:p>
          <w:p w:rsidR="008C3D6D" w:rsidRPr="009D2D2E" w:rsidRDefault="008C3D6D" w:rsidP="008C3D6D">
            <w:r w:rsidRPr="009D2D2E">
              <w:t>Парк «Орл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ГАУ РХ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  <w:r w:rsidRPr="009D2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9D2D2E" w:rsidRDefault="008C3D6D" w:rsidP="008C3D6D">
            <w:pPr>
              <w:contextualSpacing/>
              <w:jc w:val="center"/>
            </w:pPr>
            <w:r w:rsidRPr="009D2D2E">
              <w:t>150</w:t>
            </w:r>
          </w:p>
        </w:tc>
      </w:tr>
      <w:tr w:rsidR="008C3D6D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Default="008C3D6D" w:rsidP="008C3D6D">
            <w:pPr>
              <w:contextualSpacing/>
              <w:jc w:val="center"/>
            </w:pPr>
          </w:p>
          <w:p w:rsidR="008C3D6D" w:rsidRDefault="009052A0" w:rsidP="008C3D6D">
            <w:pPr>
              <w:contextualSpacing/>
              <w:jc w:val="center"/>
            </w:pPr>
            <w:r>
              <w:t>3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contextualSpacing/>
            </w:pPr>
            <w:r w:rsidRPr="009D2D2E">
              <w:t>Республиканский фестиваль «Познай Хакасию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9052A0" w:rsidP="008C3D6D">
            <w:pPr>
              <w:jc w:val="center"/>
            </w:pPr>
            <w:r w:rsidRPr="009D2D2E">
              <w:t>01 – 31.08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jc w:val="center"/>
            </w:pPr>
            <w:r w:rsidRPr="009D2D2E">
              <w:t>ГАУ РХ</w:t>
            </w:r>
          </w:p>
          <w:p w:rsidR="008C3D6D" w:rsidRPr="009D2D2E" w:rsidRDefault="008C3D6D" w:rsidP="008C3D6D">
            <w:pPr>
              <w:jc w:val="center"/>
            </w:pPr>
            <w:r w:rsidRPr="009D2D2E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 xml:space="preserve">Заместитель </w:t>
            </w:r>
          </w:p>
          <w:p w:rsidR="008C3D6D" w:rsidRPr="009D2D2E" w:rsidRDefault="008C3D6D" w:rsidP="008C3D6D">
            <w:pPr>
              <w:ind w:left="-108" w:right="-105"/>
              <w:contextualSpacing/>
              <w:jc w:val="center"/>
            </w:pPr>
            <w:r w:rsidRPr="009D2D2E">
              <w:t>Министра</w:t>
            </w:r>
          </w:p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  <w:r w:rsidRPr="009D2D2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9D2D2E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9D2D2E" w:rsidRDefault="008C3D6D" w:rsidP="008C3D6D">
            <w:pPr>
              <w:contextualSpacing/>
              <w:jc w:val="center"/>
            </w:pPr>
            <w:r w:rsidRPr="009D2D2E">
              <w:t>500</w:t>
            </w:r>
          </w:p>
        </w:tc>
      </w:tr>
      <w:tr w:rsidR="00E160DB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B" w:rsidRPr="003D5EA0" w:rsidRDefault="00E160DB" w:rsidP="00E160DB">
            <w:pPr>
              <w:contextualSpacing/>
              <w:jc w:val="center"/>
            </w:pPr>
          </w:p>
          <w:p w:rsidR="00E160DB" w:rsidRPr="003D5EA0" w:rsidRDefault="00E160DB" w:rsidP="00E160DB">
            <w:pPr>
              <w:contextualSpacing/>
              <w:jc w:val="center"/>
            </w:pPr>
            <w:r w:rsidRPr="003D5EA0">
              <w:t>4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3D5EA0" w:rsidRDefault="00E160DB" w:rsidP="00E160DB">
            <w:pPr>
              <w:contextualSpacing/>
            </w:pPr>
            <w:r w:rsidRPr="003D5EA0">
              <w:t>Всероссийские отборочные соревнования по футболу «Кожаный мяч» среди команд мальчиков младшей возрастной группы 2011-2012 годов 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3D5EA0" w:rsidRDefault="00E160DB" w:rsidP="00E160DB">
            <w:pPr>
              <w:jc w:val="center"/>
            </w:pPr>
            <w:r w:rsidRPr="003D5EA0">
              <w:t>05 – 12.08</w:t>
            </w:r>
          </w:p>
          <w:p w:rsidR="00E160DB" w:rsidRPr="003D5EA0" w:rsidRDefault="00E160DB" w:rsidP="00E160DB">
            <w:pPr>
              <w:jc w:val="center"/>
            </w:pPr>
            <w:r w:rsidRPr="003D5EA0">
              <w:t>г. Ива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3D5EA0" w:rsidRDefault="00E160DB" w:rsidP="00E160DB">
            <w:pPr>
              <w:jc w:val="center"/>
            </w:pPr>
            <w:r w:rsidRPr="003D5EA0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3D5EA0" w:rsidRDefault="00E160DB" w:rsidP="00E160DB">
            <w:pPr>
              <w:jc w:val="center"/>
            </w:pPr>
            <w:r w:rsidRPr="003D5EA0">
              <w:t>ГАУ РХ</w:t>
            </w:r>
          </w:p>
          <w:p w:rsidR="00E160DB" w:rsidRPr="003D5EA0" w:rsidRDefault="00E160DB" w:rsidP="00E160DB">
            <w:pPr>
              <w:jc w:val="center"/>
            </w:pPr>
            <w:r w:rsidRPr="003D5EA0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3D5EA0" w:rsidRDefault="00E160DB" w:rsidP="00E160DB">
            <w:pPr>
              <w:ind w:left="-108" w:right="-105"/>
              <w:contextualSpacing/>
              <w:jc w:val="center"/>
            </w:pPr>
            <w:r w:rsidRPr="003D5EA0">
              <w:t xml:space="preserve">Заместитель </w:t>
            </w:r>
          </w:p>
          <w:p w:rsidR="00E160DB" w:rsidRPr="003D5EA0" w:rsidRDefault="00E160DB" w:rsidP="00E160DB">
            <w:pPr>
              <w:ind w:left="-108" w:right="-105"/>
              <w:contextualSpacing/>
              <w:jc w:val="center"/>
            </w:pPr>
            <w:r w:rsidRPr="003D5EA0">
              <w:t>Министра</w:t>
            </w:r>
          </w:p>
          <w:p w:rsidR="00E160DB" w:rsidRPr="003D5EA0" w:rsidRDefault="00E160DB" w:rsidP="00E160DB">
            <w:pPr>
              <w:contextualSpacing/>
              <w:jc w:val="center"/>
            </w:pPr>
            <w:r w:rsidRPr="003D5EA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B" w:rsidRPr="003D5EA0" w:rsidRDefault="00E160DB" w:rsidP="00E160DB">
            <w:pPr>
              <w:contextualSpacing/>
              <w:jc w:val="center"/>
            </w:pPr>
          </w:p>
          <w:p w:rsidR="00E160DB" w:rsidRPr="003D5EA0" w:rsidRDefault="00E160DB" w:rsidP="00E160DB">
            <w:pPr>
              <w:contextualSpacing/>
              <w:jc w:val="center"/>
            </w:pPr>
            <w:r w:rsidRPr="003D5EA0">
              <w:t>9</w:t>
            </w:r>
          </w:p>
        </w:tc>
      </w:tr>
      <w:tr w:rsidR="00E160DB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B" w:rsidRPr="003D5EA0" w:rsidRDefault="00E160DB" w:rsidP="00E160DB">
            <w:pPr>
              <w:contextualSpacing/>
              <w:jc w:val="center"/>
            </w:pPr>
          </w:p>
          <w:p w:rsidR="00E160DB" w:rsidRPr="003D5EA0" w:rsidRDefault="00E160DB" w:rsidP="00E160DB">
            <w:pPr>
              <w:contextualSpacing/>
              <w:jc w:val="center"/>
            </w:pPr>
            <w:r w:rsidRPr="003D5EA0">
              <w:t>5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160DB" w:rsidP="00E160DB">
            <w:pPr>
              <w:contextualSpacing/>
            </w:pPr>
            <w:r w:rsidRPr="003D5EA0">
              <w:t>Турнир по ми</w:t>
            </w:r>
            <w:r w:rsidR="00E86F00" w:rsidRPr="003D5EA0">
              <w:t>ни-футболу среди мужских команд</w:t>
            </w:r>
          </w:p>
          <w:p w:rsidR="00E160DB" w:rsidRPr="003D5EA0" w:rsidRDefault="00E160DB" w:rsidP="00E160DB">
            <w:pPr>
              <w:contextualSpacing/>
            </w:pPr>
            <w:r w:rsidRPr="003D5EA0">
              <w:t>памяти Михаила Добро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3D5EA0" w:rsidRDefault="00E160DB" w:rsidP="00E160DB">
            <w:pPr>
              <w:jc w:val="center"/>
            </w:pPr>
            <w:r w:rsidRPr="003D5EA0">
              <w:t>06.08</w:t>
            </w:r>
          </w:p>
          <w:p w:rsidR="00E160DB" w:rsidRPr="003D5EA0" w:rsidRDefault="00E160DB" w:rsidP="00E160DB">
            <w:pPr>
              <w:jc w:val="center"/>
            </w:pPr>
            <w:r w:rsidRPr="003D5EA0">
              <w:t>с. Ефремкино,</w:t>
            </w:r>
          </w:p>
          <w:p w:rsidR="00E160DB" w:rsidRPr="003D5EA0" w:rsidRDefault="00E86F00" w:rsidP="00E160DB">
            <w:pPr>
              <w:jc w:val="center"/>
            </w:pPr>
            <w:r w:rsidRPr="003D5EA0">
              <w:t>Ширинский</w:t>
            </w:r>
            <w:r w:rsidR="00E160DB" w:rsidRPr="003D5EA0"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3D5EA0" w:rsidRDefault="00E160DB" w:rsidP="00E160DB">
            <w:pPr>
              <w:jc w:val="center"/>
            </w:pPr>
            <w:r w:rsidRPr="003D5EA0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3D5EA0" w:rsidRDefault="00E160DB" w:rsidP="00E160DB">
            <w:pPr>
              <w:jc w:val="center"/>
            </w:pPr>
            <w:r w:rsidRPr="003D5EA0">
              <w:t>ГАУ РХ</w:t>
            </w:r>
          </w:p>
          <w:p w:rsidR="00E160DB" w:rsidRPr="003D5EA0" w:rsidRDefault="00E160DB" w:rsidP="00E160DB">
            <w:pPr>
              <w:jc w:val="center"/>
            </w:pPr>
            <w:r w:rsidRPr="003D5EA0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3D5EA0" w:rsidRDefault="00E160DB" w:rsidP="00E160DB">
            <w:pPr>
              <w:ind w:left="-108" w:right="-105"/>
              <w:contextualSpacing/>
              <w:jc w:val="center"/>
            </w:pPr>
            <w:r w:rsidRPr="003D5EA0">
              <w:t xml:space="preserve">Заместитель </w:t>
            </w:r>
          </w:p>
          <w:p w:rsidR="00E160DB" w:rsidRPr="003D5EA0" w:rsidRDefault="00E160DB" w:rsidP="00E160DB">
            <w:pPr>
              <w:ind w:left="-108" w:right="-105"/>
              <w:contextualSpacing/>
              <w:jc w:val="center"/>
            </w:pPr>
            <w:r w:rsidRPr="003D5EA0">
              <w:t>Министра</w:t>
            </w:r>
          </w:p>
          <w:p w:rsidR="00E160DB" w:rsidRPr="003D5EA0" w:rsidRDefault="00E160DB" w:rsidP="00E160DB">
            <w:pPr>
              <w:contextualSpacing/>
              <w:jc w:val="center"/>
            </w:pPr>
            <w:r w:rsidRPr="003D5EA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B" w:rsidRPr="003D5EA0" w:rsidRDefault="00E160DB" w:rsidP="00E160DB">
            <w:pPr>
              <w:contextualSpacing/>
              <w:jc w:val="center"/>
            </w:pPr>
          </w:p>
          <w:p w:rsidR="00E160DB" w:rsidRPr="003D5EA0" w:rsidRDefault="00E160DB" w:rsidP="00E160DB">
            <w:pPr>
              <w:contextualSpacing/>
              <w:jc w:val="center"/>
            </w:pPr>
            <w:r w:rsidRPr="003D5EA0">
              <w:t>80</w:t>
            </w:r>
          </w:p>
        </w:tc>
      </w:tr>
      <w:tr w:rsidR="00E160DB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B" w:rsidRDefault="00E160DB" w:rsidP="00E160DB">
            <w:pPr>
              <w:contextualSpacing/>
              <w:jc w:val="center"/>
            </w:pPr>
          </w:p>
          <w:p w:rsidR="00E160DB" w:rsidRDefault="00E160DB" w:rsidP="00E160DB">
            <w:pPr>
              <w:contextualSpacing/>
              <w:jc w:val="center"/>
            </w:pPr>
            <w:r>
              <w:t>6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E160DB" w:rsidRDefault="00E160DB" w:rsidP="00E160DB">
            <w:pPr>
              <w:contextualSpacing/>
            </w:pPr>
            <w:r w:rsidRPr="00E160DB">
              <w:rPr>
                <w:lang w:val="en-US"/>
              </w:rPr>
              <w:t>III</w:t>
            </w:r>
            <w:r w:rsidRPr="00E160DB">
              <w:t xml:space="preserve"> этап (финал) </w:t>
            </w:r>
            <w:r w:rsidRPr="00E160DB">
              <w:rPr>
                <w:lang w:val="en-US"/>
              </w:rPr>
              <w:t>XI</w:t>
            </w:r>
            <w:r w:rsidRPr="00E160DB">
              <w:t xml:space="preserve"> летней Спартакиады учащихся (юношеская) России 2022 года по гиревому спор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E160DB" w:rsidRDefault="00E160DB" w:rsidP="00E160DB">
            <w:pPr>
              <w:jc w:val="center"/>
            </w:pPr>
            <w:r w:rsidRPr="00E160DB">
              <w:t>07 – 09.08</w:t>
            </w:r>
          </w:p>
          <w:p w:rsidR="00E160DB" w:rsidRPr="00E160DB" w:rsidRDefault="00E160DB" w:rsidP="00E160DB">
            <w:pPr>
              <w:jc w:val="center"/>
            </w:pPr>
            <w:r w:rsidRPr="00E160DB">
              <w:t>г. Ярослав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E160DB" w:rsidRDefault="00E160DB" w:rsidP="00E160DB">
            <w:pPr>
              <w:jc w:val="center"/>
            </w:pPr>
            <w:r w:rsidRPr="00E160D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E160DB" w:rsidRDefault="00E160DB" w:rsidP="00E160DB">
            <w:pPr>
              <w:jc w:val="center"/>
            </w:pPr>
            <w:r w:rsidRPr="00E160DB">
              <w:t>ГАУ РХ</w:t>
            </w:r>
          </w:p>
          <w:p w:rsidR="00E160DB" w:rsidRPr="00E160DB" w:rsidRDefault="00E160DB" w:rsidP="00E160DB">
            <w:pPr>
              <w:jc w:val="center"/>
            </w:pPr>
            <w:r w:rsidRPr="00E160D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DB" w:rsidRPr="00E160DB" w:rsidRDefault="00E160DB" w:rsidP="00E160DB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E160DB" w:rsidRPr="00E160DB" w:rsidRDefault="00E160DB" w:rsidP="00E160DB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160DB" w:rsidRPr="00E160DB" w:rsidRDefault="00E160DB" w:rsidP="00E160DB">
            <w:pPr>
              <w:contextualSpacing/>
              <w:jc w:val="center"/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B" w:rsidRPr="00E160DB" w:rsidRDefault="00E160DB" w:rsidP="00E160DB">
            <w:pPr>
              <w:contextualSpacing/>
              <w:jc w:val="center"/>
            </w:pPr>
          </w:p>
          <w:p w:rsidR="00E160DB" w:rsidRPr="00E160DB" w:rsidRDefault="00E160DB" w:rsidP="00E160DB">
            <w:pPr>
              <w:contextualSpacing/>
              <w:jc w:val="center"/>
            </w:pPr>
            <w:r w:rsidRPr="00E160DB">
              <w:t>2+1</w:t>
            </w:r>
          </w:p>
        </w:tc>
      </w:tr>
      <w:tr w:rsidR="00E86F00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3D5EA0" w:rsidRDefault="00E86F00" w:rsidP="00E86F00">
            <w:pPr>
              <w:contextualSpacing/>
              <w:jc w:val="center"/>
            </w:pPr>
          </w:p>
          <w:p w:rsidR="00C56EA3" w:rsidRDefault="00C56EA3" w:rsidP="00E86F00">
            <w:pPr>
              <w:contextualSpacing/>
              <w:jc w:val="center"/>
            </w:pPr>
          </w:p>
          <w:p w:rsidR="00E86F00" w:rsidRPr="003D5EA0" w:rsidRDefault="00E86F00" w:rsidP="00E86F00">
            <w:pPr>
              <w:contextualSpacing/>
              <w:jc w:val="center"/>
            </w:pPr>
            <w:r w:rsidRPr="003D5EA0">
              <w:t>7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contextualSpacing/>
            </w:pPr>
            <w:r w:rsidRPr="003D5EA0">
              <w:t>Региональный фестиваль Всероссийского физкультурно-спортивного комплекса «Готов к труду и обороне» (ГТО) среди семейных па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09.08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рп. Усть-Абакан, МБУ ДО «Усть-Абаканс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ГАУ РХ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 xml:space="preserve">Заместитель </w:t>
            </w:r>
          </w:p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>Министра</w:t>
            </w:r>
          </w:p>
          <w:p w:rsidR="00E86F00" w:rsidRPr="003D5EA0" w:rsidRDefault="00E86F00" w:rsidP="00E86F00">
            <w:pPr>
              <w:contextualSpacing/>
              <w:jc w:val="center"/>
            </w:pPr>
            <w:r w:rsidRPr="003D5EA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3D5EA0" w:rsidRDefault="00E86F00" w:rsidP="00E86F00">
            <w:pPr>
              <w:contextualSpacing/>
              <w:jc w:val="center"/>
            </w:pPr>
          </w:p>
          <w:p w:rsidR="00E86F00" w:rsidRPr="003D5EA0" w:rsidRDefault="003D5EA0" w:rsidP="003D5EA0">
            <w:pPr>
              <w:contextualSpacing/>
              <w:jc w:val="center"/>
            </w:pPr>
            <w:r>
              <w:t>100</w:t>
            </w:r>
          </w:p>
        </w:tc>
      </w:tr>
      <w:tr w:rsidR="00E86F00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8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</w:pPr>
            <w:r w:rsidRPr="00E160DB">
              <w:t>Физкультурные мероприятия, посвященные празднованию «Дня физкультурник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09 - 13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г. Аба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E160DB" w:rsidRDefault="00E86F00" w:rsidP="00E86F00">
            <w:pPr>
              <w:contextualSpacing/>
              <w:jc w:val="center"/>
            </w:pP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200</w:t>
            </w:r>
          </w:p>
        </w:tc>
      </w:tr>
      <w:tr w:rsidR="00E86F00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9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</w:pPr>
            <w:r w:rsidRPr="00E160DB">
              <w:t>Республиканский турнир по футболу среди мужских команд региональных общественных объединений этнической направленности Республики Хакасия «Кубок Дружбы народов Хакаси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13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 xml:space="preserve">г. Абакан, 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СК «Сая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  <w:rPr>
                <w:b/>
              </w:rPr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E160DB" w:rsidRDefault="00E86F00" w:rsidP="00E86F00">
            <w:pPr>
              <w:contextualSpacing/>
              <w:jc w:val="center"/>
            </w:pPr>
          </w:p>
          <w:p w:rsidR="00E86F00" w:rsidRPr="00E160DB" w:rsidRDefault="00E86F00" w:rsidP="00E86F00">
            <w:pPr>
              <w:contextualSpacing/>
              <w:jc w:val="center"/>
              <w:rPr>
                <w:b/>
              </w:rPr>
            </w:pPr>
            <w:r w:rsidRPr="00E160DB">
              <w:t>70</w:t>
            </w:r>
          </w:p>
        </w:tc>
      </w:tr>
      <w:tr w:rsidR="00E86F00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10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</w:pPr>
            <w:r w:rsidRPr="00E160DB">
              <w:t>Всероссийские массовые соревнования по уличному баскетболу «Оранжевый мяч-2022» в Республике Хакас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13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 xml:space="preserve">г. Абакан, 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СК «Сая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  <w:rPr>
                <w:b/>
              </w:rPr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E160DB" w:rsidRDefault="00E86F00" w:rsidP="00E86F00">
            <w:pPr>
              <w:contextualSpacing/>
              <w:jc w:val="center"/>
            </w:pP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100</w:t>
            </w:r>
          </w:p>
        </w:tc>
      </w:tr>
      <w:tr w:rsidR="00E86F00" w:rsidRPr="007B6D80" w:rsidTr="00C56EA3">
        <w:trPr>
          <w:trHeight w:val="10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11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</w:pPr>
            <w:r w:rsidRPr="00E160DB">
              <w:t>Открытый Кубок Хакасии по силовому экстриму «Хакасский Барс-2022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13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 xml:space="preserve">г. Абакан, 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  <w:rPr>
                <w:b/>
              </w:rPr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E160DB" w:rsidRDefault="00E86F00" w:rsidP="00E86F00">
            <w:pPr>
              <w:contextualSpacing/>
              <w:jc w:val="center"/>
            </w:pPr>
          </w:p>
          <w:p w:rsidR="00E86F00" w:rsidRPr="00E160DB" w:rsidRDefault="00E86F00" w:rsidP="00E86F00">
            <w:pPr>
              <w:contextualSpacing/>
              <w:jc w:val="center"/>
            </w:pP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10</w:t>
            </w:r>
          </w:p>
        </w:tc>
      </w:tr>
      <w:tr w:rsidR="00E86F00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12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</w:pPr>
            <w:r w:rsidRPr="00E160DB">
              <w:t xml:space="preserve">Детский футбольный турнир на призы </w:t>
            </w:r>
          </w:p>
          <w:p w:rsidR="00E86F00" w:rsidRPr="00E160DB" w:rsidRDefault="00E86F00" w:rsidP="00E86F00">
            <w:pPr>
              <w:contextualSpacing/>
            </w:pPr>
            <w:r w:rsidRPr="00E160DB">
              <w:t>Н.П. Симоняна среди игроков не старше 2010 года 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15 – 19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  <w:rPr>
                <w:b/>
              </w:rPr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E160DB" w:rsidRDefault="00E86F00" w:rsidP="00E86F00">
            <w:pPr>
              <w:contextualSpacing/>
              <w:jc w:val="center"/>
            </w:pP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15+2</w:t>
            </w:r>
          </w:p>
        </w:tc>
      </w:tr>
      <w:tr w:rsidR="00E86F00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13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</w:pPr>
            <w:r w:rsidRPr="00E160DB">
              <w:rPr>
                <w:lang w:val="en-US"/>
              </w:rPr>
              <w:t>III</w:t>
            </w:r>
            <w:r w:rsidRPr="00E160DB">
              <w:t xml:space="preserve"> этап (финал) </w:t>
            </w:r>
            <w:r w:rsidRPr="00E160DB">
              <w:rPr>
                <w:lang w:val="en-US"/>
              </w:rPr>
              <w:t>XI</w:t>
            </w:r>
            <w:r w:rsidRPr="00E160DB">
              <w:t xml:space="preserve"> летней Спартакиады учащихся (юношеская) России 2022 года по настольному </w:t>
            </w:r>
          </w:p>
          <w:p w:rsidR="00E86F00" w:rsidRPr="00E160DB" w:rsidRDefault="00E86F00" w:rsidP="00E86F00">
            <w:pPr>
              <w:contextualSpacing/>
            </w:pPr>
            <w:r w:rsidRPr="00E160DB">
              <w:t>теннис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16 – 22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г. Салав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  <w:rPr>
                <w:b/>
              </w:rPr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E160DB" w:rsidRDefault="00E86F00" w:rsidP="00E86F00">
            <w:pPr>
              <w:contextualSpacing/>
              <w:jc w:val="center"/>
            </w:pPr>
          </w:p>
          <w:p w:rsidR="00E86F00" w:rsidRPr="00E160DB" w:rsidRDefault="00E86F00" w:rsidP="00E86F00">
            <w:pPr>
              <w:contextualSpacing/>
              <w:jc w:val="center"/>
              <w:rPr>
                <w:b/>
              </w:rPr>
            </w:pPr>
            <w:r w:rsidRPr="00E160DB">
              <w:t>3+1</w:t>
            </w:r>
          </w:p>
        </w:tc>
      </w:tr>
      <w:tr w:rsidR="00E86F00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3D5EA0" w:rsidRDefault="003D5EA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14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r w:rsidRPr="003D5EA0">
              <w:t>Открытый республиканский турнир по футболу среди ветеранов памяти Заслуженного работника физической культуры и спорта Российской Федерации, первого Председателя федерации Республики Хакасия Кульши П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20.08</w:t>
            </w:r>
          </w:p>
          <w:p w:rsidR="00E86F00" w:rsidRPr="003D5EA0" w:rsidRDefault="00E86F00" w:rsidP="003D5EA0">
            <w:pPr>
              <w:jc w:val="center"/>
            </w:pPr>
            <w:r w:rsidRPr="003D5EA0">
              <w:t>г. Аба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ГАУ РХ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 xml:space="preserve">Заместитель </w:t>
            </w:r>
          </w:p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>Министра</w:t>
            </w:r>
          </w:p>
          <w:p w:rsidR="00E86F00" w:rsidRPr="003D5EA0" w:rsidRDefault="00E86F00" w:rsidP="00E86F00">
            <w:pPr>
              <w:contextualSpacing/>
              <w:jc w:val="center"/>
            </w:pPr>
            <w:r w:rsidRPr="003D5EA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3D5EA0" w:rsidRDefault="00E86F00" w:rsidP="00E86F00">
            <w:pPr>
              <w:contextualSpacing/>
              <w:jc w:val="center"/>
            </w:pPr>
          </w:p>
          <w:p w:rsidR="00E86F00" w:rsidRPr="003D5EA0" w:rsidRDefault="00E86F00" w:rsidP="00E86F00">
            <w:pPr>
              <w:contextualSpacing/>
            </w:pPr>
          </w:p>
          <w:p w:rsidR="00E86F00" w:rsidRPr="003D5EA0" w:rsidRDefault="00E86F00" w:rsidP="00E86F00">
            <w:pPr>
              <w:contextualSpacing/>
              <w:jc w:val="center"/>
            </w:pPr>
            <w:r w:rsidRPr="003D5EA0">
              <w:t>80</w:t>
            </w:r>
          </w:p>
        </w:tc>
      </w:tr>
      <w:tr w:rsidR="00E86F00" w:rsidRPr="007B6D80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15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r w:rsidRPr="00E160DB">
              <w:t>Всероссийская спартакиада по летним видам спорта среди сильнейших спортсменов 2022 года по бокс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20 – 28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  <w:jc w:val="center"/>
            </w:pPr>
            <w:r w:rsidRPr="00E160D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Заместитель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1+1</w:t>
            </w:r>
          </w:p>
        </w:tc>
      </w:tr>
      <w:tr w:rsidR="00E86F00" w:rsidRPr="007B6D80" w:rsidTr="00C56EA3">
        <w:trPr>
          <w:trHeight w:val="5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16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r w:rsidRPr="00E160DB">
              <w:t>Всероссийская спартакиада по летним видам спорта среди сильнейших спортсменов 2022 года по дзюд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22 – 25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г. Каз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E160DB" w:rsidRDefault="00E86F00" w:rsidP="00E86F00">
            <w:pPr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Заместитель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3+1</w:t>
            </w:r>
          </w:p>
        </w:tc>
      </w:tr>
      <w:tr w:rsidR="00E86F00" w:rsidRPr="007B6D80" w:rsidTr="00E86F00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17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r w:rsidRPr="003D5EA0">
              <w:t>Всероссийская спартакиада по летним видам спорта среди сильнейших спортсменов 2022 года по спортивной (вольной) борьб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22 – 25.08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г. Каз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contextualSpacing/>
              <w:jc w:val="center"/>
            </w:pPr>
            <w:r w:rsidRPr="003D5EA0">
              <w:t>ГАУ РХ</w:t>
            </w:r>
          </w:p>
          <w:p w:rsidR="00E86F00" w:rsidRPr="003D5EA0" w:rsidRDefault="00E86F00" w:rsidP="00E86F00">
            <w:pPr>
              <w:contextualSpacing/>
              <w:jc w:val="center"/>
            </w:pPr>
            <w:r w:rsidRPr="003D5EA0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3D5EA0" w:rsidRDefault="00E86F00" w:rsidP="00E86F00">
            <w:pPr>
              <w:jc w:val="center"/>
            </w:pPr>
            <w:r w:rsidRPr="003D5EA0">
              <w:t>«ГАУ РХ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>Заместитель</w:t>
            </w:r>
          </w:p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>Министра</w:t>
            </w:r>
          </w:p>
          <w:p w:rsidR="00E86F00" w:rsidRPr="003D5EA0" w:rsidRDefault="00E86F00" w:rsidP="00E86F00">
            <w:pPr>
              <w:contextualSpacing/>
              <w:jc w:val="center"/>
            </w:pPr>
            <w:r w:rsidRPr="003D5EA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6+1+1</w:t>
            </w:r>
          </w:p>
        </w:tc>
      </w:tr>
      <w:tr w:rsidR="00E86F00" w:rsidRPr="007B6D80" w:rsidTr="00E86F00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18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</w:pPr>
            <w:r w:rsidRPr="00E160DB">
              <w:rPr>
                <w:lang w:val="en-US"/>
              </w:rPr>
              <w:t>III</w:t>
            </w:r>
            <w:r w:rsidRPr="00E160DB">
              <w:t xml:space="preserve"> этап (финал) </w:t>
            </w:r>
            <w:r w:rsidRPr="00E160DB">
              <w:rPr>
                <w:lang w:val="en-US"/>
              </w:rPr>
              <w:t>XI</w:t>
            </w:r>
            <w:r w:rsidRPr="00E160DB">
              <w:t xml:space="preserve"> летней Спартакиады учащихся (юношеская) России 2022 года по дзюд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25 – 30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г. Сара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E160DB" w:rsidRDefault="00E86F00" w:rsidP="00E86F00">
            <w:pPr>
              <w:contextualSpacing/>
              <w:jc w:val="center"/>
            </w:pP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5+1</w:t>
            </w:r>
          </w:p>
        </w:tc>
      </w:tr>
      <w:tr w:rsidR="00E86F00" w:rsidRPr="00EC5FB7" w:rsidTr="00C56EA3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Default="00E86F00" w:rsidP="00E86F00">
            <w:pPr>
              <w:contextualSpacing/>
              <w:jc w:val="center"/>
            </w:pPr>
          </w:p>
          <w:p w:rsidR="00E86F00" w:rsidRDefault="00E86F00" w:rsidP="00E86F00">
            <w:pPr>
              <w:contextualSpacing/>
              <w:jc w:val="center"/>
            </w:pPr>
            <w:r>
              <w:t>19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</w:pPr>
            <w:r w:rsidRPr="00E160DB">
              <w:t>Республиканский Фестиваль, посвященный празднованию Международного дня бо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 xml:space="preserve">27 – 28.08 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г. Абакан,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Черногорский пар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«ЦСП СК Хакасии» 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  <w:rPr>
                <w:b/>
              </w:rPr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E160DB" w:rsidRDefault="00E86F00" w:rsidP="00E86F00">
            <w:pPr>
              <w:contextualSpacing/>
              <w:jc w:val="center"/>
            </w:pPr>
          </w:p>
          <w:p w:rsidR="00E86F00" w:rsidRPr="00E160DB" w:rsidRDefault="00E86F00" w:rsidP="00E86F00">
            <w:pPr>
              <w:contextualSpacing/>
              <w:jc w:val="center"/>
            </w:pP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200</w:t>
            </w:r>
          </w:p>
        </w:tc>
      </w:tr>
      <w:tr w:rsidR="00E86F00" w:rsidRPr="007B6D80" w:rsidTr="00E86F00">
        <w:trPr>
          <w:trHeight w:val="129"/>
        </w:trPr>
        <w:tc>
          <w:tcPr>
            <w:tcW w:w="15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8D1FB0" w:rsidRDefault="00E86F00" w:rsidP="00E86F00">
            <w:pPr>
              <w:contextualSpacing/>
              <w:rPr>
                <w:b/>
                <w:sz w:val="12"/>
                <w:szCs w:val="12"/>
              </w:rPr>
            </w:pPr>
          </w:p>
          <w:p w:rsidR="00E86F00" w:rsidRPr="00C522FA" w:rsidRDefault="00E86F00" w:rsidP="00E86F00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E86F00" w:rsidRPr="00AA1986" w:rsidRDefault="00E86F00" w:rsidP="00E86F0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E86F00" w:rsidRPr="008D1FB0" w:rsidRDefault="00E86F00" w:rsidP="00E86F00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E86F00" w:rsidRPr="008F5442" w:rsidTr="00E86F00">
        <w:trPr>
          <w:trHeight w:val="422"/>
        </w:trPr>
        <w:tc>
          <w:tcPr>
            <w:tcW w:w="15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9D2D2E" w:rsidRDefault="00E86F00" w:rsidP="00E86F00">
            <w:pPr>
              <w:jc w:val="center"/>
              <w:rPr>
                <w:b/>
              </w:rPr>
            </w:pPr>
            <w:r w:rsidRPr="00B74ED7">
              <w:rPr>
                <w:b/>
              </w:rPr>
              <w:t>Республиканские спортивные соревнования</w:t>
            </w:r>
          </w:p>
        </w:tc>
      </w:tr>
      <w:tr w:rsidR="00E86F00" w:rsidRPr="008F5442" w:rsidTr="00C56EA3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Default="00E86F00" w:rsidP="00E86F00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Конный спор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r w:rsidRPr="003D5EA0">
              <w:t xml:space="preserve">Кубок Республики Хакасия </w:t>
            </w:r>
          </w:p>
          <w:p w:rsidR="00E86F00" w:rsidRPr="003D5EA0" w:rsidRDefault="00E86F00" w:rsidP="00E86F00">
            <w:r w:rsidRPr="003D5EA0">
              <w:t>по троебор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17 – 20.08</w:t>
            </w:r>
          </w:p>
          <w:p w:rsidR="00E86F00" w:rsidRPr="003D5EA0" w:rsidRDefault="00E86F00" w:rsidP="00E86F00">
            <w:pPr>
              <w:jc w:val="center"/>
            </w:pPr>
            <w:r w:rsidRPr="003D5EA0">
              <w:t xml:space="preserve">г. Абакан, 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республиканский иппод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contextualSpacing/>
              <w:jc w:val="center"/>
            </w:pPr>
            <w:r w:rsidRPr="003D5EA0">
              <w:t>РОСО «ФКС РХ»</w:t>
            </w:r>
          </w:p>
          <w:p w:rsidR="00E86F00" w:rsidRPr="003D5EA0" w:rsidRDefault="00E86F00" w:rsidP="00E86F00">
            <w:pPr>
              <w:contextualSpacing/>
              <w:jc w:val="center"/>
            </w:pPr>
            <w:r w:rsidRPr="003D5EA0">
              <w:t>А.Л. Сли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ГАУ РХ</w:t>
            </w:r>
          </w:p>
          <w:p w:rsidR="00E86F00" w:rsidRPr="003D5EA0" w:rsidRDefault="00E86F00" w:rsidP="00E86F00">
            <w:pPr>
              <w:jc w:val="center"/>
            </w:pPr>
            <w:r w:rsidRPr="003D5EA0">
              <w:t xml:space="preserve"> «ЦСП СК Хакасии»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 xml:space="preserve">Заместитель </w:t>
            </w:r>
          </w:p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>Министра</w:t>
            </w:r>
          </w:p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30</w:t>
            </w:r>
          </w:p>
        </w:tc>
      </w:tr>
      <w:tr w:rsidR="00E86F00" w:rsidRPr="008F5442" w:rsidTr="00C56EA3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Default="00E86F00" w:rsidP="00E86F00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Шахмат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r w:rsidRPr="003D5EA0">
              <w:t>Первенство Республики Хакасия среди мальчиков и девочек до 11, 13, 15 лет, юношей и девушек до 17, 19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24 – 31.08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г. Абакан,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республиканский шахматны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contextualSpacing/>
              <w:jc w:val="center"/>
            </w:pPr>
            <w:r w:rsidRPr="003D5EA0">
              <w:t xml:space="preserve">РСОО «ФШ </w:t>
            </w:r>
          </w:p>
          <w:p w:rsidR="00E86F00" w:rsidRPr="003D5EA0" w:rsidRDefault="00E86F00" w:rsidP="00E86F00">
            <w:pPr>
              <w:contextualSpacing/>
              <w:jc w:val="center"/>
            </w:pPr>
            <w:r w:rsidRPr="003D5EA0">
              <w:t>Хакасии»</w:t>
            </w:r>
          </w:p>
          <w:p w:rsidR="00E86F00" w:rsidRPr="003D5EA0" w:rsidRDefault="00E86F00" w:rsidP="00E86F00">
            <w:pPr>
              <w:contextualSpacing/>
              <w:jc w:val="center"/>
            </w:pPr>
            <w:r w:rsidRPr="003D5EA0">
              <w:t>Е.Н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ГАУ РХ</w:t>
            </w:r>
          </w:p>
          <w:p w:rsidR="00E86F00" w:rsidRPr="003D5EA0" w:rsidRDefault="00E86F00" w:rsidP="00E86F00">
            <w:pPr>
              <w:jc w:val="center"/>
            </w:pPr>
            <w:r w:rsidRPr="003D5EA0">
              <w:t xml:space="preserve"> «ЦСП СК Хакасии»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 xml:space="preserve">Заместитель </w:t>
            </w:r>
          </w:p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>Министра</w:t>
            </w:r>
          </w:p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70</w:t>
            </w:r>
          </w:p>
        </w:tc>
      </w:tr>
      <w:tr w:rsidR="00E86F00" w:rsidRPr="008F5442" w:rsidTr="00C56EA3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Default="00E86F00" w:rsidP="00E86F00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Волейбо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r w:rsidRPr="003D5EA0">
              <w:t>Открытый республиканский турнир среди девушек 2005-2006 и юношей 2006-2007 годов рождения на призы архиепископа Абаканского и Хакасск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26 – 28.08</w:t>
            </w:r>
          </w:p>
          <w:p w:rsidR="00E86F00" w:rsidRPr="003D5EA0" w:rsidRDefault="00E86F00" w:rsidP="00E86F00">
            <w:pPr>
              <w:jc w:val="center"/>
            </w:pPr>
            <w:r w:rsidRPr="003D5EA0">
              <w:t xml:space="preserve">с. Белый Яр, 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УСЗ «Коло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contextualSpacing/>
              <w:jc w:val="center"/>
            </w:pPr>
            <w:r w:rsidRPr="003D5EA0">
              <w:t>РОО «ФВ РХ»</w:t>
            </w:r>
          </w:p>
          <w:p w:rsidR="00E86F00" w:rsidRPr="003D5EA0" w:rsidRDefault="00E86F00" w:rsidP="00E86F00">
            <w:pPr>
              <w:contextualSpacing/>
              <w:jc w:val="center"/>
            </w:pPr>
            <w:r w:rsidRPr="003D5EA0">
              <w:t>В.Н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ГАУ РХ</w:t>
            </w:r>
          </w:p>
          <w:p w:rsidR="00E86F00" w:rsidRPr="003D5EA0" w:rsidRDefault="00E86F00" w:rsidP="00E86F00">
            <w:pPr>
              <w:jc w:val="center"/>
            </w:pPr>
            <w:r w:rsidRPr="003D5EA0">
              <w:t xml:space="preserve"> «ЦСП СК Хакасии»</w:t>
            </w:r>
          </w:p>
          <w:p w:rsidR="00E86F00" w:rsidRPr="003D5EA0" w:rsidRDefault="00E86F00" w:rsidP="00E86F00">
            <w:pPr>
              <w:jc w:val="center"/>
            </w:pPr>
            <w:r w:rsidRPr="003D5EA0">
              <w:t>Н.Г. Ельчан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 xml:space="preserve">Заместитель </w:t>
            </w:r>
          </w:p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>Министра</w:t>
            </w:r>
          </w:p>
          <w:p w:rsidR="00E86F00" w:rsidRPr="003D5EA0" w:rsidRDefault="00E86F00" w:rsidP="00E86F00">
            <w:pPr>
              <w:ind w:left="-108" w:right="-105"/>
              <w:contextualSpacing/>
              <w:jc w:val="center"/>
            </w:pPr>
            <w:r w:rsidRPr="003D5EA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3D5EA0" w:rsidRDefault="00E86F00" w:rsidP="00E86F00">
            <w:pPr>
              <w:jc w:val="center"/>
            </w:pPr>
            <w:r w:rsidRPr="003D5EA0">
              <w:t>100</w:t>
            </w:r>
          </w:p>
        </w:tc>
      </w:tr>
      <w:tr w:rsidR="00E86F00" w:rsidRPr="00B62B0F" w:rsidTr="00E86F00">
        <w:trPr>
          <w:trHeight w:val="665"/>
        </w:trPr>
        <w:tc>
          <w:tcPr>
            <w:tcW w:w="15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Default="00C56EA3" w:rsidP="00E86F00">
            <w:pPr>
              <w:contextualSpacing/>
              <w:jc w:val="center"/>
              <w:rPr>
                <w:b/>
              </w:rPr>
            </w:pPr>
          </w:p>
          <w:p w:rsidR="00E86F00" w:rsidRPr="00B31ECC" w:rsidRDefault="00E86F00" w:rsidP="00E86F00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E86F00" w:rsidRPr="00B31ECC" w:rsidRDefault="00E86F00" w:rsidP="00E86F00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E86F00" w:rsidRPr="00861C2B" w:rsidTr="00C56EA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Default="00E86F00" w:rsidP="00E86F00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Легкая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атлетика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r w:rsidRPr="00E160DB">
              <w:t>Чемпионат Росс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01 – 06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г. Чебокс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В.К. Кр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Заместитель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2+1</w:t>
            </w:r>
          </w:p>
        </w:tc>
      </w:tr>
      <w:tr w:rsidR="00E86F00" w:rsidRPr="00861C2B" w:rsidTr="00C56EA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Default="00E86F00" w:rsidP="00E86F00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 xml:space="preserve">Легкая </w:t>
            </w:r>
          </w:p>
          <w:p w:rsidR="00E86F00" w:rsidRPr="00C56EA3" w:rsidRDefault="00E86F00" w:rsidP="00E86F00">
            <w:pPr>
              <w:jc w:val="center"/>
            </w:pPr>
            <w:r w:rsidRPr="00C56EA3">
              <w:t>атлетика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r w:rsidRPr="00C56EA3">
              <w:t>Кубок Росс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>06 – 07.08</w:t>
            </w:r>
          </w:p>
          <w:p w:rsidR="00E86F00" w:rsidRPr="00C56EA3" w:rsidRDefault="00E86F00" w:rsidP="00E86F00">
            <w:pPr>
              <w:jc w:val="center"/>
            </w:pPr>
            <w:r w:rsidRPr="00C56EA3">
              <w:t>г. Екатерин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contextualSpacing/>
              <w:jc w:val="center"/>
            </w:pPr>
            <w:r w:rsidRPr="00C56EA3">
              <w:t>ГАУ РХ</w:t>
            </w:r>
          </w:p>
          <w:p w:rsidR="00E86F00" w:rsidRPr="00C56EA3" w:rsidRDefault="00E86F00" w:rsidP="00E86F00">
            <w:pPr>
              <w:contextualSpacing/>
              <w:jc w:val="center"/>
            </w:pPr>
            <w:r w:rsidRPr="00C56EA3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>Н.В. Руд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ind w:left="-108" w:right="-105"/>
              <w:contextualSpacing/>
              <w:jc w:val="center"/>
            </w:pPr>
            <w:r w:rsidRPr="00C56EA3">
              <w:t>Заместитель</w:t>
            </w:r>
          </w:p>
          <w:p w:rsidR="00E86F00" w:rsidRPr="00C56EA3" w:rsidRDefault="00E86F00" w:rsidP="00E86F00">
            <w:pPr>
              <w:ind w:left="-108" w:right="-105"/>
              <w:contextualSpacing/>
              <w:jc w:val="center"/>
            </w:pPr>
            <w:r w:rsidRPr="00C56EA3">
              <w:t>Министра</w:t>
            </w:r>
          </w:p>
          <w:p w:rsidR="00E86F00" w:rsidRPr="00C56EA3" w:rsidRDefault="00E86F00" w:rsidP="00E86F00">
            <w:pPr>
              <w:contextualSpacing/>
              <w:jc w:val="center"/>
            </w:pPr>
            <w:r w:rsidRPr="00C56E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>1</w:t>
            </w:r>
          </w:p>
        </w:tc>
      </w:tr>
      <w:tr w:rsidR="00E86F00" w:rsidRPr="00861C2B" w:rsidTr="00C56EA3">
        <w:trPr>
          <w:trHeight w:val="1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Default="00E86F00" w:rsidP="00E86F00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Спорт ЛИН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r w:rsidRPr="00E160DB">
              <w:t>Чемпионат России по легкой атлетике (бег по шосс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06 – 08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г. Екатерин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В.А. Шулб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1+1</w:t>
            </w:r>
          </w:p>
        </w:tc>
      </w:tr>
      <w:tr w:rsidR="00E86F00" w:rsidRPr="00861C2B" w:rsidTr="00C56EA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Default="00E86F00" w:rsidP="00E86F00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Спортивная (греко-римская) борьба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r w:rsidRPr="00E160DB">
              <w:t xml:space="preserve">Международный турнир среди юниоров до 21 года памяти Героя России Алихана Калиматов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11 – 14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г. Назр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Ю.А. Боргоя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1+1</w:t>
            </w:r>
          </w:p>
        </w:tc>
      </w:tr>
      <w:tr w:rsidR="00E86F00" w:rsidRPr="00861C2B" w:rsidTr="00C56EA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Default="00E86F00" w:rsidP="00E86F00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>Спортивный туризм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r w:rsidRPr="00C56EA3">
              <w:t>Первенство России среди юношей и девушек (14-15 лет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>15 – 19.08</w:t>
            </w:r>
          </w:p>
          <w:p w:rsidR="00E86F00" w:rsidRPr="00C56EA3" w:rsidRDefault="00E86F00" w:rsidP="00E86F00">
            <w:pPr>
              <w:jc w:val="center"/>
            </w:pPr>
            <w:r w:rsidRPr="00C56EA3">
              <w:t>п. Листвянка, Иркутск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contextualSpacing/>
              <w:jc w:val="center"/>
            </w:pPr>
            <w:r w:rsidRPr="00C56EA3">
              <w:t>ГАУ РХ</w:t>
            </w:r>
          </w:p>
          <w:p w:rsidR="00E86F00" w:rsidRPr="00C56EA3" w:rsidRDefault="00E86F00" w:rsidP="00E86F00">
            <w:pPr>
              <w:contextualSpacing/>
              <w:jc w:val="center"/>
            </w:pPr>
            <w:r w:rsidRPr="00C56EA3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>Я.А. Марты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ind w:left="-108" w:right="-105"/>
              <w:contextualSpacing/>
              <w:jc w:val="center"/>
            </w:pPr>
            <w:r w:rsidRPr="00C56EA3">
              <w:t>Заместитель</w:t>
            </w:r>
          </w:p>
          <w:p w:rsidR="00E86F00" w:rsidRPr="00C56EA3" w:rsidRDefault="00E86F00" w:rsidP="00E86F00">
            <w:pPr>
              <w:ind w:left="-108" w:right="-105"/>
              <w:contextualSpacing/>
              <w:jc w:val="center"/>
            </w:pPr>
            <w:r w:rsidRPr="00C56EA3">
              <w:t>Министра</w:t>
            </w:r>
          </w:p>
          <w:p w:rsidR="00E86F00" w:rsidRPr="00C56EA3" w:rsidRDefault="00E86F00" w:rsidP="00E86F00">
            <w:pPr>
              <w:contextualSpacing/>
              <w:jc w:val="center"/>
            </w:pPr>
            <w:r w:rsidRPr="00C56E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>4+1</w:t>
            </w:r>
          </w:p>
        </w:tc>
      </w:tr>
      <w:tr w:rsidR="00E86F00" w:rsidRPr="00861C2B" w:rsidTr="00C56EA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Default="00E86F00" w:rsidP="00E86F00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>Компьютерный спорт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r w:rsidRPr="00C56EA3">
              <w:t>Кубок Росс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>19 – 20.08</w:t>
            </w:r>
          </w:p>
          <w:p w:rsidR="00E86F00" w:rsidRPr="00C56EA3" w:rsidRDefault="00E86F00" w:rsidP="00E86F00">
            <w:pPr>
              <w:jc w:val="center"/>
            </w:pPr>
            <w:r w:rsidRPr="00C56EA3"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contextualSpacing/>
              <w:jc w:val="center"/>
            </w:pPr>
            <w:r w:rsidRPr="00C56EA3">
              <w:t>ГАУ РХ</w:t>
            </w:r>
          </w:p>
          <w:p w:rsidR="00E86F00" w:rsidRPr="00C56EA3" w:rsidRDefault="00E86F00" w:rsidP="00E86F00">
            <w:pPr>
              <w:contextualSpacing/>
              <w:jc w:val="center"/>
            </w:pPr>
            <w:r w:rsidRPr="00C56EA3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>Д.О. Шпига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ind w:left="-108" w:right="-105"/>
              <w:contextualSpacing/>
              <w:jc w:val="center"/>
            </w:pPr>
            <w:r w:rsidRPr="00C56EA3">
              <w:t>Заместитель</w:t>
            </w:r>
          </w:p>
          <w:p w:rsidR="00E86F00" w:rsidRPr="00C56EA3" w:rsidRDefault="00E86F00" w:rsidP="00E86F00">
            <w:pPr>
              <w:ind w:left="-108" w:right="-105"/>
              <w:contextualSpacing/>
              <w:jc w:val="center"/>
            </w:pPr>
            <w:r w:rsidRPr="00C56EA3">
              <w:t>Министра</w:t>
            </w:r>
          </w:p>
          <w:p w:rsidR="00E86F00" w:rsidRPr="00C56EA3" w:rsidRDefault="00E86F00" w:rsidP="00E86F00">
            <w:pPr>
              <w:contextualSpacing/>
              <w:jc w:val="center"/>
            </w:pPr>
            <w:r w:rsidRPr="00C56E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C56EA3" w:rsidRDefault="00E86F00" w:rsidP="00E86F00">
            <w:pPr>
              <w:jc w:val="center"/>
            </w:pPr>
            <w:r w:rsidRPr="00C56EA3">
              <w:t>1</w:t>
            </w:r>
          </w:p>
        </w:tc>
      </w:tr>
      <w:tr w:rsidR="00E86F00" w:rsidRPr="00861C2B" w:rsidTr="00C56EA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Default="00E86F00" w:rsidP="00E86F00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 xml:space="preserve">Легкая 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атлетика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r w:rsidRPr="00E160DB">
              <w:t>Чемпионат России по полумарафон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27 – 29.08</w:t>
            </w:r>
          </w:p>
          <w:p w:rsidR="00E86F00" w:rsidRPr="00E160DB" w:rsidRDefault="00E86F00" w:rsidP="00E86F00">
            <w:pPr>
              <w:jc w:val="center"/>
            </w:pPr>
            <w:r w:rsidRPr="00E160DB">
              <w:t>г. Ярослав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contextualSpacing/>
              <w:jc w:val="center"/>
            </w:pPr>
            <w:r w:rsidRPr="00E160DB">
              <w:t>ГАУ РХ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Заместитель</w:t>
            </w:r>
          </w:p>
          <w:p w:rsidR="00E86F00" w:rsidRPr="00E160DB" w:rsidRDefault="00E86F00" w:rsidP="00E86F00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E86F00" w:rsidRPr="00E160DB" w:rsidRDefault="00E86F00" w:rsidP="00E86F00">
            <w:pPr>
              <w:contextualSpacing/>
              <w:jc w:val="center"/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E160DB" w:rsidRDefault="00E86F00" w:rsidP="00E86F00">
            <w:pPr>
              <w:jc w:val="center"/>
            </w:pPr>
            <w:r w:rsidRPr="00E160DB">
              <w:t>2+1</w:t>
            </w:r>
          </w:p>
        </w:tc>
      </w:tr>
      <w:tr w:rsidR="00E86F00" w:rsidRPr="00FA48E7" w:rsidTr="00C56EA3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FA48E7" w:rsidRDefault="00E86F00" w:rsidP="00E86F00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7D050F" w:rsidRDefault="00E86F00" w:rsidP="00E86F00">
            <w:pPr>
              <w:jc w:val="center"/>
            </w:pPr>
            <w:r w:rsidRPr="007D050F">
              <w:t>Виды спорта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7D050F" w:rsidRDefault="00E86F00" w:rsidP="00E86F00">
            <w:r w:rsidRPr="007D050F">
              <w:t xml:space="preserve">Участие в спортивных мероприятиях на основании вызова Минспорта </w:t>
            </w:r>
          </w:p>
          <w:p w:rsidR="00E86F00" w:rsidRPr="007D050F" w:rsidRDefault="00E86F00" w:rsidP="00E86F00">
            <w:r w:rsidRPr="007D050F">
              <w:t>России и Всероссийских Федер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B31ECC" w:rsidRDefault="00E86F00" w:rsidP="00E86F0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B31ECC" w:rsidRDefault="00E86F00" w:rsidP="00E86F00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00" w:rsidRPr="00B31ECC" w:rsidRDefault="00E86F00" w:rsidP="00E86F0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B31ECC" w:rsidRDefault="00E86F00" w:rsidP="00E86F00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B31ECC" w:rsidRDefault="00E86F00" w:rsidP="00E86F00">
            <w:pPr>
              <w:jc w:val="center"/>
            </w:pPr>
          </w:p>
        </w:tc>
      </w:tr>
      <w:tr w:rsidR="00E86F00" w:rsidRPr="00FA48E7" w:rsidTr="00E86F00">
        <w:trPr>
          <w:trHeight w:val="311"/>
        </w:trPr>
        <w:tc>
          <w:tcPr>
            <w:tcW w:w="15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00" w:rsidRPr="00B31ECC" w:rsidRDefault="00E86F00" w:rsidP="00E86F00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E86F00" w:rsidRPr="00B31ECC" w:rsidRDefault="00E86F00" w:rsidP="00E86F00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C56EA3" w:rsidRPr="00FA48E7" w:rsidTr="00C56EA3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Default="00C56EA3" w:rsidP="00C56EA3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E160DB" w:rsidRDefault="00C56EA3" w:rsidP="00C56EA3">
            <w:pPr>
              <w:jc w:val="center"/>
            </w:pPr>
            <w:r w:rsidRPr="00E160DB">
              <w:t>Плавание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E160DB" w:rsidRDefault="00C56EA3" w:rsidP="00C56EA3">
            <w:r w:rsidRPr="00E160DB">
              <w:t>Тренировочное мероприятие к</w:t>
            </w:r>
          </w:p>
          <w:p w:rsidR="00C56EA3" w:rsidRPr="00E160DB" w:rsidRDefault="00C56EA3" w:rsidP="00C56EA3">
            <w:r w:rsidRPr="00E160DB">
              <w:t xml:space="preserve">Всероссийским соревнованиям </w:t>
            </w:r>
          </w:p>
          <w:p w:rsidR="00C56EA3" w:rsidRPr="00E160DB" w:rsidRDefault="00C56EA3" w:rsidP="00C56EA3">
            <w:r w:rsidRPr="00E160DB">
              <w:t>«Резерв Росси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E160DB" w:rsidRDefault="00C56EA3" w:rsidP="00C56EA3">
            <w:pPr>
              <w:jc w:val="center"/>
            </w:pPr>
            <w:r w:rsidRPr="00E160DB">
              <w:t>08 – 29.08</w:t>
            </w:r>
          </w:p>
          <w:p w:rsidR="00C56EA3" w:rsidRPr="00E160DB" w:rsidRDefault="00C56EA3" w:rsidP="00C56EA3">
            <w:pPr>
              <w:jc w:val="center"/>
            </w:pPr>
            <w:r w:rsidRPr="00E160DB">
              <w:t>п. Черемуш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E160DB" w:rsidRDefault="00C56EA3" w:rsidP="00C56EA3">
            <w:pPr>
              <w:contextualSpacing/>
              <w:jc w:val="center"/>
            </w:pPr>
            <w:r w:rsidRPr="00E160DB">
              <w:t>ГАУ РХ</w:t>
            </w:r>
          </w:p>
          <w:p w:rsidR="00C56EA3" w:rsidRPr="00E160DB" w:rsidRDefault="00C56EA3" w:rsidP="00C56EA3">
            <w:pPr>
              <w:contextualSpacing/>
              <w:jc w:val="center"/>
            </w:pPr>
            <w:r w:rsidRPr="00E160DB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E160DB" w:rsidRDefault="00C56EA3" w:rsidP="00C56EA3">
            <w:pPr>
              <w:jc w:val="center"/>
            </w:pPr>
            <w:r w:rsidRPr="00E160DB">
              <w:t>Е.В. Осинов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3" w:rsidRPr="00E160DB" w:rsidRDefault="00C56EA3" w:rsidP="00C56EA3">
            <w:pPr>
              <w:ind w:left="-108" w:right="-105"/>
              <w:contextualSpacing/>
              <w:jc w:val="center"/>
            </w:pPr>
            <w:r w:rsidRPr="00E160DB">
              <w:t xml:space="preserve">Заместитель </w:t>
            </w:r>
          </w:p>
          <w:p w:rsidR="00C56EA3" w:rsidRPr="00E160DB" w:rsidRDefault="00C56EA3" w:rsidP="00C56EA3">
            <w:pPr>
              <w:ind w:left="-108" w:right="-105"/>
              <w:contextualSpacing/>
              <w:jc w:val="center"/>
            </w:pPr>
            <w:r w:rsidRPr="00E160DB">
              <w:t>Министра</w:t>
            </w:r>
          </w:p>
          <w:p w:rsidR="00C56EA3" w:rsidRPr="00E160DB" w:rsidRDefault="00C56EA3" w:rsidP="00C56EA3">
            <w:pPr>
              <w:contextualSpacing/>
              <w:jc w:val="center"/>
            </w:pPr>
            <w:r w:rsidRPr="00E160D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E160DB" w:rsidRDefault="00C56EA3" w:rsidP="00C56EA3">
            <w:pPr>
              <w:jc w:val="center"/>
            </w:pPr>
            <w:r w:rsidRPr="00E160DB">
              <w:t>1+1</w:t>
            </w:r>
          </w:p>
        </w:tc>
      </w:tr>
      <w:tr w:rsidR="00C56EA3" w:rsidRPr="00FA48E7" w:rsidTr="00C56EA3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E160DB" w:rsidRDefault="00C56EA3" w:rsidP="00C56EA3">
            <w:pPr>
              <w:contextualSpacing/>
              <w:jc w:val="center"/>
            </w:pPr>
            <w:r w:rsidRPr="00E160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C56EA3" w:rsidRDefault="00C56EA3" w:rsidP="00C56EA3">
            <w:pPr>
              <w:jc w:val="center"/>
            </w:pPr>
            <w:r w:rsidRPr="00C56EA3">
              <w:t>Спортивная (вольная) борьба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C56EA3" w:rsidRDefault="00C56EA3" w:rsidP="00C56EA3">
            <w:r w:rsidRPr="00C56EA3">
              <w:t>Тренировочное мероприятие к</w:t>
            </w:r>
          </w:p>
          <w:p w:rsidR="00C56EA3" w:rsidRPr="00C56EA3" w:rsidRDefault="00C56EA3" w:rsidP="00C56EA3">
            <w:r w:rsidRPr="00C56EA3">
              <w:t xml:space="preserve">Всероссийской спартакиаде по летним видам спорта среди сильнейших спортсменов 2022 год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C56EA3" w:rsidRDefault="00C56EA3" w:rsidP="00C56EA3">
            <w:pPr>
              <w:jc w:val="center"/>
            </w:pPr>
            <w:r w:rsidRPr="00C56EA3">
              <w:t>10 – 20.08</w:t>
            </w:r>
          </w:p>
          <w:p w:rsidR="00C56EA3" w:rsidRPr="00C56EA3" w:rsidRDefault="00C56EA3" w:rsidP="00C56EA3">
            <w:pPr>
              <w:jc w:val="center"/>
            </w:pPr>
            <w:r w:rsidRPr="00C56EA3">
              <w:t>г. Аба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C56EA3" w:rsidRDefault="00C56EA3" w:rsidP="00C56EA3">
            <w:pPr>
              <w:contextualSpacing/>
              <w:jc w:val="center"/>
            </w:pPr>
            <w:r w:rsidRPr="00C56EA3">
              <w:t>ГАУ РХ</w:t>
            </w:r>
          </w:p>
          <w:p w:rsidR="00C56EA3" w:rsidRPr="00C56EA3" w:rsidRDefault="00C56EA3" w:rsidP="00C56EA3">
            <w:pPr>
              <w:contextualSpacing/>
              <w:jc w:val="center"/>
            </w:pPr>
            <w:r w:rsidRPr="00C56EA3">
              <w:t xml:space="preserve"> «ЦСП СК Хакасии» Н.Г. Ельчан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C56EA3" w:rsidRDefault="00C56EA3" w:rsidP="00C56EA3">
            <w:pPr>
              <w:jc w:val="center"/>
            </w:pPr>
            <w:r w:rsidRPr="00C56EA3"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3" w:rsidRPr="00C56EA3" w:rsidRDefault="00C56EA3" w:rsidP="00C56EA3">
            <w:pPr>
              <w:ind w:left="-108" w:right="-105"/>
              <w:contextualSpacing/>
              <w:jc w:val="center"/>
            </w:pPr>
            <w:r w:rsidRPr="00C56EA3">
              <w:t xml:space="preserve">Заместитель </w:t>
            </w:r>
          </w:p>
          <w:p w:rsidR="00C56EA3" w:rsidRPr="00C56EA3" w:rsidRDefault="00C56EA3" w:rsidP="00C56EA3">
            <w:pPr>
              <w:ind w:left="-108" w:right="-105"/>
              <w:contextualSpacing/>
              <w:jc w:val="center"/>
            </w:pPr>
            <w:r w:rsidRPr="00C56EA3">
              <w:t>Министра</w:t>
            </w:r>
          </w:p>
          <w:p w:rsidR="00C56EA3" w:rsidRPr="00C56EA3" w:rsidRDefault="00C56EA3" w:rsidP="00C56EA3">
            <w:pPr>
              <w:contextualSpacing/>
              <w:jc w:val="center"/>
            </w:pPr>
            <w:r w:rsidRPr="00C56E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C56EA3" w:rsidRDefault="00C56EA3" w:rsidP="00C56EA3">
            <w:pPr>
              <w:jc w:val="center"/>
            </w:pPr>
            <w:r w:rsidRPr="00C56EA3">
              <w:t>6</w:t>
            </w:r>
          </w:p>
        </w:tc>
      </w:tr>
      <w:tr w:rsidR="00C56EA3" w:rsidRPr="00FA48E7" w:rsidTr="00C56EA3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FA48E7" w:rsidRDefault="00C56EA3" w:rsidP="00C56EA3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FA48E7" w:rsidRDefault="00C56EA3" w:rsidP="00C56EA3">
            <w:pPr>
              <w:jc w:val="center"/>
            </w:pPr>
            <w:r w:rsidRPr="00FA48E7">
              <w:t>Виды спорта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FA48E7" w:rsidRDefault="00C56EA3" w:rsidP="00C56EA3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FA48E7" w:rsidRDefault="00C56EA3" w:rsidP="00C56EA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FA48E7" w:rsidRDefault="00C56EA3" w:rsidP="00C56EA3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3" w:rsidRPr="00FA48E7" w:rsidRDefault="00C56EA3" w:rsidP="00C56EA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FA48E7" w:rsidRDefault="00C56EA3" w:rsidP="00C56EA3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FA48E7" w:rsidRDefault="00C56EA3" w:rsidP="00C56EA3">
            <w:pPr>
              <w:jc w:val="center"/>
            </w:pPr>
          </w:p>
        </w:tc>
      </w:tr>
    </w:tbl>
    <w:p w:rsidR="009723BF" w:rsidRDefault="0078175F" w:rsidP="00C56EA3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  <w:bookmarkStart w:id="0" w:name="_GoBack"/>
      <w:bookmarkEnd w:id="0"/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Pr="00A22B84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F17719">
        <w:t>___________     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        </w:t>
      </w:r>
      <w:r>
        <w:t>____</w:t>
      </w:r>
      <w:r w:rsidR="003A19F3">
        <w:t xml:space="preserve">________________ </w:t>
      </w:r>
      <w:r w:rsidR="00F17719">
        <w:t>Н.Г. Ельчанинов</w:t>
      </w:r>
    </w:p>
    <w:sectPr w:rsidR="00172F78" w:rsidRPr="00A22B84" w:rsidSect="00C56EA3">
      <w:pgSz w:w="16838" w:h="11906" w:orient="landscape"/>
      <w:pgMar w:top="426" w:right="678" w:bottom="56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68" w:rsidRDefault="00D84568" w:rsidP="002005E3">
      <w:r>
        <w:separator/>
      </w:r>
    </w:p>
  </w:endnote>
  <w:endnote w:type="continuationSeparator" w:id="0">
    <w:p w:rsidR="00D84568" w:rsidRDefault="00D84568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68" w:rsidRDefault="00D84568" w:rsidP="002005E3">
      <w:r>
        <w:separator/>
      </w:r>
    </w:p>
  </w:footnote>
  <w:footnote w:type="continuationSeparator" w:id="0">
    <w:p w:rsidR="00D84568" w:rsidRDefault="00D84568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EEA"/>
    <w:rsid w:val="0000133B"/>
    <w:rsid w:val="000015F9"/>
    <w:rsid w:val="00001672"/>
    <w:rsid w:val="000017D4"/>
    <w:rsid w:val="00001B0C"/>
    <w:rsid w:val="00001ED7"/>
    <w:rsid w:val="000024F9"/>
    <w:rsid w:val="000027AE"/>
    <w:rsid w:val="000027E3"/>
    <w:rsid w:val="00002A06"/>
    <w:rsid w:val="00002D92"/>
    <w:rsid w:val="0000336A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A5C"/>
    <w:rsid w:val="000A0C25"/>
    <w:rsid w:val="000A0F71"/>
    <w:rsid w:val="000A2380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69"/>
    <w:rsid w:val="00104BB8"/>
    <w:rsid w:val="001051B4"/>
    <w:rsid w:val="0010549C"/>
    <w:rsid w:val="00105808"/>
    <w:rsid w:val="0010680C"/>
    <w:rsid w:val="00107090"/>
    <w:rsid w:val="0010746A"/>
    <w:rsid w:val="00107DC9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B50"/>
    <w:rsid w:val="00156023"/>
    <w:rsid w:val="0015629A"/>
    <w:rsid w:val="00156AC1"/>
    <w:rsid w:val="001570E4"/>
    <w:rsid w:val="0015762A"/>
    <w:rsid w:val="0015789B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669"/>
    <w:rsid w:val="0019496F"/>
    <w:rsid w:val="00194EEF"/>
    <w:rsid w:val="00196123"/>
    <w:rsid w:val="001963AA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BDC"/>
    <w:rsid w:val="001B40E8"/>
    <w:rsid w:val="001B41C8"/>
    <w:rsid w:val="001B4514"/>
    <w:rsid w:val="001B4941"/>
    <w:rsid w:val="001B49E1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1CDC"/>
    <w:rsid w:val="002120BC"/>
    <w:rsid w:val="00212403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FF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34B"/>
    <w:rsid w:val="00277C0B"/>
    <w:rsid w:val="00277E5B"/>
    <w:rsid w:val="0028011F"/>
    <w:rsid w:val="0028029A"/>
    <w:rsid w:val="00280340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679"/>
    <w:rsid w:val="002A2717"/>
    <w:rsid w:val="002A2BB4"/>
    <w:rsid w:val="002A2C4A"/>
    <w:rsid w:val="002A2E1E"/>
    <w:rsid w:val="002A2EB1"/>
    <w:rsid w:val="002A2F02"/>
    <w:rsid w:val="002A30ED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F81"/>
    <w:rsid w:val="002F480F"/>
    <w:rsid w:val="002F4B7D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B78"/>
    <w:rsid w:val="002F7BCF"/>
    <w:rsid w:val="002F7C72"/>
    <w:rsid w:val="00300577"/>
    <w:rsid w:val="00300989"/>
    <w:rsid w:val="00300D89"/>
    <w:rsid w:val="00300D8A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3A5F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DF1"/>
    <w:rsid w:val="00354146"/>
    <w:rsid w:val="00354C36"/>
    <w:rsid w:val="00354D6C"/>
    <w:rsid w:val="00354DE3"/>
    <w:rsid w:val="00356979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2296"/>
    <w:rsid w:val="00372415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BB"/>
    <w:rsid w:val="00396554"/>
    <w:rsid w:val="00396852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4B2E"/>
    <w:rsid w:val="003D4E24"/>
    <w:rsid w:val="003D4F7F"/>
    <w:rsid w:val="003D4FCF"/>
    <w:rsid w:val="003D5EA0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A9E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0CF0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5873"/>
    <w:rsid w:val="00426132"/>
    <w:rsid w:val="004263AE"/>
    <w:rsid w:val="00426665"/>
    <w:rsid w:val="00426AE3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2E2"/>
    <w:rsid w:val="004C15EB"/>
    <w:rsid w:val="004C1639"/>
    <w:rsid w:val="004C1AD0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5FC"/>
    <w:rsid w:val="004D263B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866"/>
    <w:rsid w:val="004E2304"/>
    <w:rsid w:val="004E24D0"/>
    <w:rsid w:val="004E2708"/>
    <w:rsid w:val="004E29A2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539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93"/>
    <w:rsid w:val="00503D5F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340"/>
    <w:rsid w:val="0053438B"/>
    <w:rsid w:val="00534A87"/>
    <w:rsid w:val="00534BCB"/>
    <w:rsid w:val="0053524D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9AF"/>
    <w:rsid w:val="0054241C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950"/>
    <w:rsid w:val="00560CA7"/>
    <w:rsid w:val="00560FDC"/>
    <w:rsid w:val="0056181E"/>
    <w:rsid w:val="00561926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4C8"/>
    <w:rsid w:val="005A06F9"/>
    <w:rsid w:val="005A0811"/>
    <w:rsid w:val="005A0835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9BA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6DE2"/>
    <w:rsid w:val="00617431"/>
    <w:rsid w:val="006178B4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8B5"/>
    <w:rsid w:val="00626F89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826"/>
    <w:rsid w:val="00631D87"/>
    <w:rsid w:val="006325FA"/>
    <w:rsid w:val="00632807"/>
    <w:rsid w:val="00632974"/>
    <w:rsid w:val="00632AEB"/>
    <w:rsid w:val="00632D95"/>
    <w:rsid w:val="00632DA0"/>
    <w:rsid w:val="00632E69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394"/>
    <w:rsid w:val="00665960"/>
    <w:rsid w:val="00666DA3"/>
    <w:rsid w:val="00667067"/>
    <w:rsid w:val="006673EF"/>
    <w:rsid w:val="00667D86"/>
    <w:rsid w:val="006701EF"/>
    <w:rsid w:val="006704CC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255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CE4"/>
    <w:rsid w:val="006F3D51"/>
    <w:rsid w:val="006F3EE3"/>
    <w:rsid w:val="006F3F6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340"/>
    <w:rsid w:val="006F6A15"/>
    <w:rsid w:val="006F7C7C"/>
    <w:rsid w:val="00700402"/>
    <w:rsid w:val="007006C2"/>
    <w:rsid w:val="00700872"/>
    <w:rsid w:val="00701166"/>
    <w:rsid w:val="007011EF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D43"/>
    <w:rsid w:val="00754A40"/>
    <w:rsid w:val="00754BFD"/>
    <w:rsid w:val="00755219"/>
    <w:rsid w:val="0075558C"/>
    <w:rsid w:val="00755CD5"/>
    <w:rsid w:val="007563C9"/>
    <w:rsid w:val="0075658C"/>
    <w:rsid w:val="00756D69"/>
    <w:rsid w:val="00756F6F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922"/>
    <w:rsid w:val="00770BF0"/>
    <w:rsid w:val="00770CE5"/>
    <w:rsid w:val="007711B8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7B"/>
    <w:rsid w:val="00810454"/>
    <w:rsid w:val="008106DD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365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BF6"/>
    <w:rsid w:val="00882BFB"/>
    <w:rsid w:val="00882DEC"/>
    <w:rsid w:val="008835FB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AA"/>
    <w:rsid w:val="008A62E5"/>
    <w:rsid w:val="008A655C"/>
    <w:rsid w:val="008A6A7B"/>
    <w:rsid w:val="008A6B75"/>
    <w:rsid w:val="008A7340"/>
    <w:rsid w:val="008A752C"/>
    <w:rsid w:val="008A786D"/>
    <w:rsid w:val="008B05D3"/>
    <w:rsid w:val="008B137C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6D0"/>
    <w:rsid w:val="00997C2E"/>
    <w:rsid w:val="009A0D31"/>
    <w:rsid w:val="009A18BB"/>
    <w:rsid w:val="009A1DEF"/>
    <w:rsid w:val="009A245B"/>
    <w:rsid w:val="009A255C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21F3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B63"/>
    <w:rsid w:val="00A53F4D"/>
    <w:rsid w:val="00A540FE"/>
    <w:rsid w:val="00A54978"/>
    <w:rsid w:val="00A554C7"/>
    <w:rsid w:val="00A5554F"/>
    <w:rsid w:val="00A55957"/>
    <w:rsid w:val="00A55CC6"/>
    <w:rsid w:val="00A55D50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5E6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31DE"/>
    <w:rsid w:val="00B63643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A65"/>
    <w:rsid w:val="00B92FBF"/>
    <w:rsid w:val="00B93330"/>
    <w:rsid w:val="00B936C9"/>
    <w:rsid w:val="00B939D4"/>
    <w:rsid w:val="00B93A7B"/>
    <w:rsid w:val="00B93B5A"/>
    <w:rsid w:val="00B93F86"/>
    <w:rsid w:val="00B94394"/>
    <w:rsid w:val="00B944B2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6EA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612B"/>
    <w:rsid w:val="00C963E3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62B1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884"/>
    <w:rsid w:val="00CD5AB8"/>
    <w:rsid w:val="00CD61EA"/>
    <w:rsid w:val="00CD647F"/>
    <w:rsid w:val="00CD661A"/>
    <w:rsid w:val="00CD690A"/>
    <w:rsid w:val="00CD6C7A"/>
    <w:rsid w:val="00CD7932"/>
    <w:rsid w:val="00CD7D34"/>
    <w:rsid w:val="00CE02F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A61"/>
    <w:rsid w:val="00D21D90"/>
    <w:rsid w:val="00D21F40"/>
    <w:rsid w:val="00D22131"/>
    <w:rsid w:val="00D224B7"/>
    <w:rsid w:val="00D23416"/>
    <w:rsid w:val="00D23561"/>
    <w:rsid w:val="00D23730"/>
    <w:rsid w:val="00D23C22"/>
    <w:rsid w:val="00D23FF4"/>
    <w:rsid w:val="00D248CA"/>
    <w:rsid w:val="00D24BA0"/>
    <w:rsid w:val="00D24C90"/>
    <w:rsid w:val="00D24F36"/>
    <w:rsid w:val="00D25787"/>
    <w:rsid w:val="00D25820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74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1396"/>
    <w:rsid w:val="00D4182E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1096"/>
    <w:rsid w:val="00D617B6"/>
    <w:rsid w:val="00D617F2"/>
    <w:rsid w:val="00D61AA9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568"/>
    <w:rsid w:val="00D849E7"/>
    <w:rsid w:val="00D8569A"/>
    <w:rsid w:val="00D85E00"/>
    <w:rsid w:val="00D86B70"/>
    <w:rsid w:val="00D86CF3"/>
    <w:rsid w:val="00D87DB0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5D5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817"/>
    <w:rsid w:val="00E15B95"/>
    <w:rsid w:val="00E15BF9"/>
    <w:rsid w:val="00E15D71"/>
    <w:rsid w:val="00E15D77"/>
    <w:rsid w:val="00E16083"/>
    <w:rsid w:val="00E160DB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D66"/>
    <w:rsid w:val="00E742D7"/>
    <w:rsid w:val="00E743A0"/>
    <w:rsid w:val="00E744A0"/>
    <w:rsid w:val="00E7496A"/>
    <w:rsid w:val="00E74EFD"/>
    <w:rsid w:val="00E74FED"/>
    <w:rsid w:val="00E75A25"/>
    <w:rsid w:val="00E761AF"/>
    <w:rsid w:val="00E761F9"/>
    <w:rsid w:val="00E76533"/>
    <w:rsid w:val="00E767D2"/>
    <w:rsid w:val="00E76EEC"/>
    <w:rsid w:val="00E8058B"/>
    <w:rsid w:val="00E810AB"/>
    <w:rsid w:val="00E8144F"/>
    <w:rsid w:val="00E81460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6F00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238D"/>
    <w:rsid w:val="00EA25D7"/>
    <w:rsid w:val="00EA26EF"/>
    <w:rsid w:val="00EA2BC4"/>
    <w:rsid w:val="00EA2D80"/>
    <w:rsid w:val="00EA33D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F19"/>
    <w:rsid w:val="00EC4116"/>
    <w:rsid w:val="00EC4693"/>
    <w:rsid w:val="00EC470C"/>
    <w:rsid w:val="00EC481F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8F2"/>
    <w:rsid w:val="00ED6789"/>
    <w:rsid w:val="00ED6B9B"/>
    <w:rsid w:val="00ED70CC"/>
    <w:rsid w:val="00ED727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70"/>
    <w:rsid w:val="00EE5895"/>
    <w:rsid w:val="00EE5AC8"/>
    <w:rsid w:val="00EE5E20"/>
    <w:rsid w:val="00EE6801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4256"/>
    <w:rsid w:val="00EF466C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4EFE"/>
    <w:rsid w:val="00F25716"/>
    <w:rsid w:val="00F25968"/>
    <w:rsid w:val="00F2614B"/>
    <w:rsid w:val="00F27F16"/>
    <w:rsid w:val="00F30047"/>
    <w:rsid w:val="00F300D8"/>
    <w:rsid w:val="00F30748"/>
    <w:rsid w:val="00F30A2E"/>
    <w:rsid w:val="00F30C89"/>
    <w:rsid w:val="00F30D98"/>
    <w:rsid w:val="00F30F2D"/>
    <w:rsid w:val="00F3103A"/>
    <w:rsid w:val="00F31083"/>
    <w:rsid w:val="00F31929"/>
    <w:rsid w:val="00F31E86"/>
    <w:rsid w:val="00F31EDD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C0017"/>
    <w:rsid w:val="00FC053D"/>
    <w:rsid w:val="00FC06B0"/>
    <w:rsid w:val="00FC19EF"/>
    <w:rsid w:val="00FC1AFF"/>
    <w:rsid w:val="00FC1EB8"/>
    <w:rsid w:val="00FC227C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456CA-BFDF-49B6-BD65-DFCE3DAC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2 Знак"/>
    <w:link w:val="20"/>
    <w:locked/>
    <w:rsid w:val="002B652D"/>
    <w:rPr>
      <w:sz w:val="24"/>
    </w:rPr>
  </w:style>
  <w:style w:type="paragraph" w:styleId="20">
    <w:name w:val="Body Text 2"/>
    <w:basedOn w:val="a"/>
    <w:link w:val="2"/>
    <w:rsid w:val="002B652D"/>
    <w:pPr>
      <w:jc w:val="center"/>
    </w:pPr>
    <w:rPr>
      <w:szCs w:val="20"/>
      <w:lang w:val="x-none" w:eastAsia="x-none"/>
    </w:rPr>
  </w:style>
  <w:style w:type="character" w:customStyle="1" w:styleId="21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1B29-B1DD-4A9A-9FAF-81245186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6</cp:revision>
  <cp:lastPrinted>2022-09-09T09:17:00Z</cp:lastPrinted>
  <dcterms:created xsi:type="dcterms:W3CDTF">2022-08-29T08:58:00Z</dcterms:created>
  <dcterms:modified xsi:type="dcterms:W3CDTF">2022-09-09T10:52:00Z</dcterms:modified>
</cp:coreProperties>
</file>